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B950" w14:textId="67C6F6E3" w:rsidR="00AD6C06" w:rsidRPr="00A66B52" w:rsidRDefault="00AD6C06" w:rsidP="00637AC6">
      <w:pPr>
        <w:jc w:val="center"/>
        <w:rPr>
          <w:rFonts w:cs="B Titr"/>
          <w:sz w:val="32"/>
          <w:szCs w:val="32"/>
          <w:rtl/>
          <w:lang w:bidi="fa-IR"/>
        </w:rPr>
      </w:pPr>
      <w:r w:rsidRPr="00A66B52">
        <w:rPr>
          <w:rFonts w:cs="B Titr" w:hint="cs"/>
          <w:sz w:val="32"/>
          <w:szCs w:val="32"/>
          <w:rtl/>
          <w:lang w:bidi="fa-IR"/>
        </w:rPr>
        <w:t xml:space="preserve">برنامه درسي  </w:t>
      </w:r>
      <w:r w:rsidR="004D5132">
        <w:rPr>
          <w:rFonts w:cs="B Titr" w:hint="cs"/>
          <w:sz w:val="32"/>
          <w:szCs w:val="32"/>
          <w:rtl/>
          <w:lang w:bidi="fa-IR"/>
        </w:rPr>
        <w:t>آقای دکتر فرزاد فرجی</w:t>
      </w:r>
      <w:r w:rsidRPr="00A66B52">
        <w:rPr>
          <w:rFonts w:cs="B Titr" w:hint="cs"/>
          <w:sz w:val="32"/>
          <w:szCs w:val="32"/>
          <w:rtl/>
          <w:lang w:bidi="fa-IR"/>
        </w:rPr>
        <w:t xml:space="preserve">  </w:t>
      </w:r>
      <w:r w:rsidR="003B2FA3">
        <w:rPr>
          <w:rFonts w:cs="B Titr" w:hint="cs"/>
          <w:sz w:val="32"/>
          <w:szCs w:val="32"/>
          <w:rtl/>
          <w:lang w:bidi="fa-IR"/>
        </w:rPr>
        <w:t xml:space="preserve">درنیمسال </w:t>
      </w:r>
      <w:r w:rsidR="009C7C56">
        <w:rPr>
          <w:rFonts w:cs="B Titr" w:hint="cs"/>
          <w:sz w:val="32"/>
          <w:szCs w:val="32"/>
          <w:rtl/>
          <w:lang w:bidi="fa-IR"/>
        </w:rPr>
        <w:t>اول</w:t>
      </w:r>
      <w:r w:rsidR="007E215D">
        <w:rPr>
          <w:rFonts w:cs="B Titr" w:hint="cs"/>
          <w:sz w:val="32"/>
          <w:szCs w:val="32"/>
          <w:rtl/>
          <w:lang w:bidi="fa-IR"/>
        </w:rPr>
        <w:t xml:space="preserve"> </w:t>
      </w:r>
      <w:r w:rsidR="00A32AB7">
        <w:rPr>
          <w:rFonts w:cs="B Titr" w:hint="cs"/>
          <w:sz w:val="32"/>
          <w:szCs w:val="32"/>
          <w:rtl/>
          <w:lang w:bidi="fa-IR"/>
        </w:rPr>
        <w:t>0</w:t>
      </w:r>
      <w:r w:rsidR="009C7C56">
        <w:rPr>
          <w:rFonts w:cs="B Titr" w:hint="cs"/>
          <w:sz w:val="32"/>
          <w:szCs w:val="32"/>
          <w:rtl/>
          <w:lang w:bidi="fa-IR"/>
        </w:rPr>
        <w:t>5</w:t>
      </w:r>
      <w:r w:rsidR="003B2FA3">
        <w:rPr>
          <w:rFonts w:cs="B Titr" w:hint="cs"/>
          <w:sz w:val="32"/>
          <w:szCs w:val="32"/>
          <w:rtl/>
          <w:lang w:bidi="fa-IR"/>
        </w:rPr>
        <w:t>-</w:t>
      </w:r>
      <w:r w:rsidR="00A32AB7">
        <w:rPr>
          <w:rFonts w:cs="B Titr" w:hint="cs"/>
          <w:sz w:val="32"/>
          <w:szCs w:val="32"/>
          <w:rtl/>
          <w:lang w:bidi="fa-IR"/>
        </w:rPr>
        <w:t>1</w:t>
      </w:r>
      <w:r w:rsidR="003A6DC5">
        <w:rPr>
          <w:rFonts w:cs="B Titr" w:hint="cs"/>
          <w:sz w:val="32"/>
          <w:szCs w:val="32"/>
          <w:rtl/>
          <w:lang w:bidi="fa-IR"/>
        </w:rPr>
        <w:t>40</w:t>
      </w:r>
      <w:r w:rsidR="009C7C56">
        <w:rPr>
          <w:rFonts w:cs="B Titr" w:hint="cs"/>
          <w:sz w:val="32"/>
          <w:szCs w:val="32"/>
          <w:rtl/>
          <w:lang w:bidi="fa-IR"/>
        </w:rPr>
        <w:t>4</w:t>
      </w:r>
      <w:r w:rsidRPr="00A66B52">
        <w:rPr>
          <w:rFonts w:cs="B Titr" w:hint="cs"/>
          <w:sz w:val="32"/>
          <w:szCs w:val="32"/>
          <w:rtl/>
          <w:lang w:bidi="fa-IR"/>
        </w:rPr>
        <w:t xml:space="preserve">  </w:t>
      </w:r>
    </w:p>
    <w:tbl>
      <w:tblPr>
        <w:bidiVisual/>
        <w:tblW w:w="10288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410"/>
        <w:gridCol w:w="2518"/>
        <w:gridCol w:w="1701"/>
        <w:gridCol w:w="2268"/>
      </w:tblGrid>
      <w:tr w:rsidR="004D5132" w:rsidRPr="008B1DB9" w14:paraId="0C861BDB" w14:textId="77777777" w:rsidTr="004C4501">
        <w:trPr>
          <w:trHeight w:val="713"/>
        </w:trPr>
        <w:tc>
          <w:tcPr>
            <w:tcW w:w="1391" w:type="dxa"/>
            <w:vMerge w:val="restart"/>
            <w:shd w:val="clear" w:color="auto" w:fill="D9D9D9"/>
            <w:vAlign w:val="center"/>
          </w:tcPr>
          <w:p w14:paraId="13531678" w14:textId="77777777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</w:p>
          <w:p w14:paraId="7591BC5A" w14:textId="77777777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B1DB9">
              <w:rPr>
                <w:rFonts w:cs="B Traffic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8897" w:type="dxa"/>
            <w:gridSpan w:val="4"/>
            <w:shd w:val="clear" w:color="auto" w:fill="D9D9D9"/>
            <w:vAlign w:val="center"/>
          </w:tcPr>
          <w:p w14:paraId="72F3C2D3" w14:textId="77777777" w:rsidR="004D5132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اعت</w:t>
            </w:r>
          </w:p>
        </w:tc>
      </w:tr>
      <w:tr w:rsidR="004D5132" w:rsidRPr="008B1DB9" w14:paraId="4A88AECB" w14:textId="77777777" w:rsidTr="004C4501">
        <w:trPr>
          <w:trHeight w:val="683"/>
        </w:trPr>
        <w:tc>
          <w:tcPr>
            <w:tcW w:w="1391" w:type="dxa"/>
            <w:vMerge/>
            <w:shd w:val="clear" w:color="auto" w:fill="D9D9D9"/>
          </w:tcPr>
          <w:p w14:paraId="0FE75623" w14:textId="77777777" w:rsidR="004D5132" w:rsidRPr="008B1DB9" w:rsidRDefault="004D5132" w:rsidP="006D61A0">
            <w:pPr>
              <w:rPr>
                <w:rFonts w:cs="B Traffic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38E02B52" w14:textId="445C6944" w:rsidR="004D5132" w:rsidRPr="008B1DB9" w:rsidRDefault="00346FD5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518" w:type="dxa"/>
            <w:shd w:val="clear" w:color="auto" w:fill="D9D9D9"/>
            <w:vAlign w:val="center"/>
          </w:tcPr>
          <w:p w14:paraId="0AEAC1E2" w14:textId="343944CD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B1DB9">
              <w:rPr>
                <w:rFonts w:cs="B Traffic" w:hint="cs"/>
                <w:b/>
                <w:bCs/>
                <w:rtl/>
                <w:lang w:bidi="fa-IR"/>
              </w:rPr>
              <w:t>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0</w:t>
            </w:r>
            <w:r w:rsidRPr="008B1DB9">
              <w:rPr>
                <w:rFonts w:cs="B Traffic" w:hint="cs"/>
                <w:b/>
                <w:bCs/>
                <w:rtl/>
                <w:lang w:bidi="fa-IR"/>
              </w:rPr>
              <w:t>-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B1CAD73" w14:textId="1126B2BA" w:rsidR="004D5132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4</w:t>
            </w:r>
            <w:r>
              <w:rPr>
                <w:rFonts w:cs="B Traffic" w:hint="cs"/>
                <w:b/>
                <w:bCs/>
                <w:rtl/>
                <w:lang w:bidi="fa-IR"/>
              </w:rPr>
              <w:t>-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6371761" w14:textId="52E60618" w:rsidR="004D5132" w:rsidRPr="008B1DB9" w:rsidRDefault="004D5132" w:rsidP="00243C6D">
            <w:pPr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6</w:t>
            </w:r>
            <w:r>
              <w:rPr>
                <w:rFonts w:cs="B Traffic" w:hint="cs"/>
                <w:b/>
                <w:bCs/>
                <w:rtl/>
                <w:lang w:bidi="fa-IR"/>
              </w:rPr>
              <w:t>-1</w:t>
            </w:r>
            <w:r w:rsidR="00346FD5">
              <w:rPr>
                <w:rFonts w:cs="B Traffic" w:hint="cs"/>
                <w:b/>
                <w:bCs/>
                <w:rtl/>
                <w:lang w:bidi="fa-IR"/>
              </w:rPr>
              <w:t>8</w:t>
            </w:r>
          </w:p>
        </w:tc>
      </w:tr>
      <w:tr w:rsidR="004D5132" w:rsidRPr="008B1DB9" w14:paraId="1DF2FC1B" w14:textId="77777777" w:rsidTr="004C4501">
        <w:trPr>
          <w:trHeight w:val="792"/>
        </w:trPr>
        <w:tc>
          <w:tcPr>
            <w:tcW w:w="1391" w:type="dxa"/>
            <w:shd w:val="clear" w:color="auto" w:fill="D9D9D9"/>
          </w:tcPr>
          <w:p w14:paraId="78A67151" w14:textId="77777777" w:rsidR="004D5132" w:rsidRPr="008B1DB9" w:rsidRDefault="004D5132" w:rsidP="006D61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B1DB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شنبه </w:t>
            </w:r>
          </w:p>
        </w:tc>
        <w:tc>
          <w:tcPr>
            <w:tcW w:w="2410" w:type="dxa"/>
            <w:vAlign w:val="center"/>
          </w:tcPr>
          <w:p w14:paraId="24562CE2" w14:textId="1A3933E4" w:rsidR="00DA5D9D" w:rsidRPr="003D0996" w:rsidRDefault="006E31B8" w:rsidP="00BD603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/>
                <w:b/>
                <w:bCs/>
                <w:rtl/>
                <w:lang w:bidi="fa-IR"/>
              </w:rPr>
              <w:t>امور ب</w:t>
            </w:r>
            <w:r w:rsidRPr="003D099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3D0996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3D0996">
              <w:rPr>
                <w:rFonts w:cs="B Zar"/>
                <w:b/>
                <w:bCs/>
                <w:rtl/>
                <w:lang w:bidi="fa-IR"/>
              </w:rPr>
              <w:t xml:space="preserve"> الملل دانشگاه</w:t>
            </w:r>
          </w:p>
        </w:tc>
        <w:tc>
          <w:tcPr>
            <w:tcW w:w="2518" w:type="dxa"/>
            <w:vAlign w:val="center"/>
          </w:tcPr>
          <w:p w14:paraId="31CBBBE6" w14:textId="77777777" w:rsidR="00BD6032" w:rsidRDefault="002624AB" w:rsidP="004C450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سمینار موردی</w:t>
            </w:r>
          </w:p>
          <w:p w14:paraId="62C8C99F" w14:textId="0A4B2103" w:rsidR="002624AB" w:rsidRPr="003D0996" w:rsidRDefault="002624AB" w:rsidP="004C450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کلاس 206)</w:t>
            </w:r>
          </w:p>
        </w:tc>
        <w:tc>
          <w:tcPr>
            <w:tcW w:w="1701" w:type="dxa"/>
            <w:vAlign w:val="center"/>
          </w:tcPr>
          <w:p w14:paraId="4BEBB67F" w14:textId="14E99AEE" w:rsidR="004D5132" w:rsidRPr="003D0996" w:rsidRDefault="00346FD5" w:rsidP="000C0D6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2CC508E5" w14:textId="02F07BA4" w:rsidR="004D5132" w:rsidRPr="003D0996" w:rsidRDefault="00346FD5" w:rsidP="004C450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مشاوره پایان نامه کارشناسی ارشد</w:t>
            </w:r>
          </w:p>
        </w:tc>
      </w:tr>
      <w:tr w:rsidR="004D5132" w:rsidRPr="008B1DB9" w14:paraId="3C6394A2" w14:textId="77777777" w:rsidTr="004C4501">
        <w:trPr>
          <w:trHeight w:val="792"/>
        </w:trPr>
        <w:tc>
          <w:tcPr>
            <w:tcW w:w="1391" w:type="dxa"/>
            <w:shd w:val="clear" w:color="auto" w:fill="D9D9D9"/>
          </w:tcPr>
          <w:p w14:paraId="0DBE5328" w14:textId="77777777" w:rsidR="004D5132" w:rsidRPr="008B1DB9" w:rsidRDefault="004D5132" w:rsidP="006D61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يكشنبه</w:t>
            </w:r>
          </w:p>
        </w:tc>
        <w:tc>
          <w:tcPr>
            <w:tcW w:w="2410" w:type="dxa"/>
            <w:vAlign w:val="center"/>
          </w:tcPr>
          <w:p w14:paraId="4D8DEDAD" w14:textId="77777777" w:rsidR="002624AB" w:rsidRPr="003D0996" w:rsidRDefault="002624AB" w:rsidP="002624A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موازین حقوقی</w:t>
            </w:r>
          </w:p>
          <w:p w14:paraId="5988D39C" w14:textId="71D98328" w:rsidR="007E215D" w:rsidRPr="003D0996" w:rsidRDefault="002624AB" w:rsidP="002624A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 xml:space="preserve">(کلاس </w:t>
            </w:r>
            <w:r>
              <w:rPr>
                <w:rFonts w:cs="B Zar" w:hint="cs"/>
                <w:b/>
                <w:bCs/>
                <w:rtl/>
                <w:lang w:bidi="fa-IR"/>
              </w:rPr>
              <w:t>301</w:t>
            </w:r>
            <w:r w:rsidRPr="003D0996">
              <w:rPr>
                <w:rFonts w:cs="B Zar" w:hint="cs"/>
                <w:b/>
                <w:bCs/>
                <w:rtl/>
                <w:lang w:bidi="fa-IR"/>
              </w:rPr>
              <w:t xml:space="preserve">) </w:t>
            </w:r>
            <w:r w:rsidR="00DA5D9D" w:rsidRPr="003D099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712AFCB5" w14:textId="04A68170" w:rsidR="004D5132" w:rsidRPr="003D0996" w:rsidRDefault="00DA5D9D" w:rsidP="00346FD5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/>
                <w:b/>
                <w:bCs/>
                <w:rtl/>
                <w:lang w:bidi="fa-IR"/>
              </w:rPr>
              <w:t>امور ب</w:t>
            </w:r>
            <w:r w:rsidRPr="003D099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3D0996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3D0996">
              <w:rPr>
                <w:rFonts w:cs="B Zar"/>
                <w:b/>
                <w:bCs/>
                <w:rtl/>
                <w:lang w:bidi="fa-IR"/>
              </w:rPr>
              <w:t xml:space="preserve"> الملل دانشگاه</w:t>
            </w:r>
          </w:p>
        </w:tc>
        <w:tc>
          <w:tcPr>
            <w:tcW w:w="1701" w:type="dxa"/>
            <w:vAlign w:val="center"/>
          </w:tcPr>
          <w:p w14:paraId="192DA152" w14:textId="60E9522F" w:rsidR="004D5132" w:rsidRPr="003D0996" w:rsidRDefault="00346FD5" w:rsidP="001A15C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06927A1E" w14:textId="68CE007D" w:rsidR="004D5132" w:rsidRPr="003D0996" w:rsidRDefault="006E31B8" w:rsidP="004C450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مشاوره دانشجویی</w:t>
            </w:r>
          </w:p>
        </w:tc>
      </w:tr>
      <w:tr w:rsidR="004D5132" w:rsidRPr="008B1DB9" w14:paraId="343D3D98" w14:textId="77777777" w:rsidTr="004C4501">
        <w:trPr>
          <w:trHeight w:val="792"/>
        </w:trPr>
        <w:tc>
          <w:tcPr>
            <w:tcW w:w="1391" w:type="dxa"/>
            <w:shd w:val="clear" w:color="auto" w:fill="D9D9D9"/>
          </w:tcPr>
          <w:p w14:paraId="5349EC7B" w14:textId="77777777" w:rsidR="004D5132" w:rsidRDefault="004D5132" w:rsidP="006D61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2410" w:type="dxa"/>
            <w:vAlign w:val="center"/>
          </w:tcPr>
          <w:p w14:paraId="17EF7254" w14:textId="77777777" w:rsidR="004C4501" w:rsidRDefault="002624AB" w:rsidP="004C450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طالعات مرورنظام مند</w:t>
            </w:r>
          </w:p>
          <w:p w14:paraId="2A59CD7A" w14:textId="4AE6F846" w:rsidR="002624AB" w:rsidRPr="003D0996" w:rsidRDefault="002624AB" w:rsidP="004C450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(کلاس 102)</w:t>
            </w:r>
          </w:p>
        </w:tc>
        <w:tc>
          <w:tcPr>
            <w:tcW w:w="2518" w:type="dxa"/>
            <w:vAlign w:val="center"/>
          </w:tcPr>
          <w:p w14:paraId="522C9025" w14:textId="7EFADA78" w:rsidR="00243C6D" w:rsidRPr="003D0996" w:rsidRDefault="002624AB" w:rsidP="000C0D6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/>
                <w:b/>
                <w:bCs/>
                <w:rtl/>
                <w:lang w:bidi="fa-IR"/>
              </w:rPr>
              <w:t>امور ب</w:t>
            </w:r>
            <w:r w:rsidRPr="003D099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3D0996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3D0996">
              <w:rPr>
                <w:rFonts w:cs="B Zar"/>
                <w:b/>
                <w:bCs/>
                <w:rtl/>
                <w:lang w:bidi="fa-IR"/>
              </w:rPr>
              <w:t xml:space="preserve"> الملل دانشگاه</w:t>
            </w:r>
          </w:p>
        </w:tc>
        <w:tc>
          <w:tcPr>
            <w:tcW w:w="1701" w:type="dxa"/>
            <w:vAlign w:val="center"/>
          </w:tcPr>
          <w:p w14:paraId="12A2B895" w14:textId="77777777" w:rsidR="004D5132" w:rsidRPr="003D0996" w:rsidRDefault="00A32AB7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6333F3D1" w14:textId="77777777" w:rsidR="002624AB" w:rsidRPr="003D0996" w:rsidRDefault="002624AB" w:rsidP="002624A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زبان تخصصی</w:t>
            </w:r>
          </w:p>
          <w:p w14:paraId="078FD724" w14:textId="5B1D92D5" w:rsidR="004D5132" w:rsidRPr="003D0996" w:rsidRDefault="002624AB" w:rsidP="002624A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(ارشد-کلاس206)</w:t>
            </w:r>
            <w:r w:rsidR="00DA5D9D" w:rsidRPr="003D099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D5132" w:rsidRPr="008B1DB9" w14:paraId="5BAB5E27" w14:textId="77777777" w:rsidTr="004C4501">
        <w:trPr>
          <w:trHeight w:val="792"/>
        </w:trPr>
        <w:tc>
          <w:tcPr>
            <w:tcW w:w="1391" w:type="dxa"/>
            <w:shd w:val="clear" w:color="auto" w:fill="D9D9D9"/>
          </w:tcPr>
          <w:p w14:paraId="2C70CEEE" w14:textId="77777777" w:rsidR="004D5132" w:rsidRDefault="004D5132" w:rsidP="006D61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2410" w:type="dxa"/>
            <w:vAlign w:val="center"/>
          </w:tcPr>
          <w:p w14:paraId="0BA2288C" w14:textId="15CEEFDD" w:rsidR="00D06AC3" w:rsidRPr="003D0996" w:rsidRDefault="006E31B8" w:rsidP="00DA5D9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C4501">
              <w:rPr>
                <w:rFonts w:cs="B Zar"/>
                <w:b/>
                <w:bCs/>
                <w:rtl/>
                <w:lang w:bidi="fa-IR"/>
              </w:rPr>
              <w:t xml:space="preserve">مشاوره </w:t>
            </w:r>
            <w:r>
              <w:rPr>
                <w:rFonts w:cs="B Zar" w:hint="cs"/>
                <w:b/>
                <w:bCs/>
                <w:rtl/>
                <w:lang w:bidi="fa-IR"/>
              </w:rPr>
              <w:t>دانشجویی</w:t>
            </w:r>
          </w:p>
        </w:tc>
        <w:tc>
          <w:tcPr>
            <w:tcW w:w="2518" w:type="dxa"/>
            <w:vAlign w:val="center"/>
          </w:tcPr>
          <w:p w14:paraId="66FA4339" w14:textId="0CF2DE80" w:rsidR="004D5132" w:rsidRPr="003D0996" w:rsidRDefault="003D0996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/>
                <w:b/>
                <w:bCs/>
                <w:rtl/>
                <w:lang w:bidi="fa-IR"/>
              </w:rPr>
              <w:t>امور ب</w:t>
            </w:r>
            <w:r w:rsidRPr="003D0996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3D0996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3D0996">
              <w:rPr>
                <w:rFonts w:cs="B Zar"/>
                <w:b/>
                <w:bCs/>
                <w:rtl/>
                <w:lang w:bidi="fa-IR"/>
              </w:rPr>
              <w:t xml:space="preserve"> الملل دانشگاه</w:t>
            </w:r>
          </w:p>
        </w:tc>
        <w:tc>
          <w:tcPr>
            <w:tcW w:w="1701" w:type="dxa"/>
            <w:vAlign w:val="center"/>
          </w:tcPr>
          <w:p w14:paraId="29F1BCAC" w14:textId="7202B7FA" w:rsidR="00F35E40" w:rsidRPr="003D0996" w:rsidRDefault="00346FD5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39DFD998" w14:textId="57BCF0D9" w:rsidR="00243C6D" w:rsidRPr="003D0996" w:rsidRDefault="006E31B8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E215D">
              <w:rPr>
                <w:rFonts w:cs="B Zar"/>
                <w:b/>
                <w:bCs/>
                <w:rtl/>
                <w:lang w:bidi="fa-IR"/>
              </w:rPr>
              <w:t xml:space="preserve">مشاوره </w:t>
            </w:r>
            <w:r>
              <w:rPr>
                <w:rFonts w:cs="B Zar" w:hint="cs"/>
                <w:b/>
                <w:bCs/>
                <w:rtl/>
                <w:lang w:bidi="fa-IR"/>
              </w:rPr>
              <w:t>پروژه</w:t>
            </w:r>
            <w:r w:rsidRPr="007E215D">
              <w:rPr>
                <w:rFonts w:cs="B Zar"/>
                <w:b/>
                <w:bCs/>
                <w:rtl/>
                <w:lang w:bidi="fa-IR"/>
              </w:rPr>
              <w:t xml:space="preserve"> کارشناس</w:t>
            </w:r>
            <w:r w:rsidRPr="007E215D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</w:tr>
      <w:tr w:rsidR="004D5132" w:rsidRPr="008B1DB9" w14:paraId="5A6D4E70" w14:textId="77777777" w:rsidTr="004C4501">
        <w:trPr>
          <w:trHeight w:val="792"/>
        </w:trPr>
        <w:tc>
          <w:tcPr>
            <w:tcW w:w="1391" w:type="dxa"/>
            <w:shd w:val="clear" w:color="auto" w:fill="D9D9D9"/>
          </w:tcPr>
          <w:p w14:paraId="5847F860" w14:textId="77777777" w:rsidR="004D5132" w:rsidRDefault="004D5132" w:rsidP="006D61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410" w:type="dxa"/>
            <w:vAlign w:val="center"/>
          </w:tcPr>
          <w:p w14:paraId="5C105E87" w14:textId="671EA5B4" w:rsidR="004D5132" w:rsidRPr="00243C6D" w:rsidRDefault="006E31B8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مشاوره پایان نامه کارشناسی ارشد</w:t>
            </w:r>
          </w:p>
        </w:tc>
        <w:tc>
          <w:tcPr>
            <w:tcW w:w="2518" w:type="dxa"/>
            <w:vAlign w:val="center"/>
          </w:tcPr>
          <w:p w14:paraId="7B075135" w14:textId="465F322D" w:rsidR="004D5132" w:rsidRPr="00243C6D" w:rsidRDefault="00DA5D9D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A5D9D">
              <w:rPr>
                <w:rFonts w:cs="B Zar"/>
                <w:b/>
                <w:bCs/>
                <w:rtl/>
                <w:lang w:bidi="fa-IR"/>
              </w:rPr>
              <w:t>امور ب</w:t>
            </w:r>
            <w:r w:rsidRPr="00DA5D9D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DA5D9D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DA5D9D">
              <w:rPr>
                <w:rFonts w:cs="B Zar"/>
                <w:b/>
                <w:bCs/>
                <w:rtl/>
                <w:lang w:bidi="fa-IR"/>
              </w:rPr>
              <w:t xml:space="preserve"> الملل دانشگاه</w:t>
            </w:r>
          </w:p>
        </w:tc>
        <w:tc>
          <w:tcPr>
            <w:tcW w:w="1701" w:type="dxa"/>
            <w:vAlign w:val="center"/>
          </w:tcPr>
          <w:p w14:paraId="62C35B3C" w14:textId="40A31DA8" w:rsidR="004D5132" w:rsidRPr="00243C6D" w:rsidRDefault="00D821DE" w:rsidP="0057601A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14:paraId="7B8FE5BC" w14:textId="5F95A96B" w:rsidR="00243C6D" w:rsidRPr="00243C6D" w:rsidRDefault="002901EA" w:rsidP="007E215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D0996">
              <w:rPr>
                <w:rFonts w:cs="B Zar" w:hint="cs"/>
                <w:b/>
                <w:bCs/>
                <w:rtl/>
                <w:lang w:bidi="fa-IR"/>
              </w:rPr>
              <w:t>مشاوره پایان نامه کارشناسی ارشد</w:t>
            </w:r>
          </w:p>
        </w:tc>
      </w:tr>
    </w:tbl>
    <w:p w14:paraId="2E670351" w14:textId="77777777" w:rsidR="005C35E8" w:rsidRDefault="004C4501" w:rsidP="005C35E8">
      <w:pPr>
        <w:jc w:val="both"/>
      </w:pPr>
      <w:r>
        <w:rPr>
          <w:rFonts w:hint="cs"/>
          <w:rtl/>
        </w:rPr>
        <w:t xml:space="preserve">اطلاعات تماس: </w:t>
      </w:r>
      <w:r>
        <w:tab/>
      </w:r>
    </w:p>
    <w:p w14:paraId="40F71218" w14:textId="77777777" w:rsidR="00AD6C06" w:rsidRDefault="005C35E8" w:rsidP="005C35E8">
      <w:pPr>
        <w:bidi w:val="0"/>
        <w:jc w:val="both"/>
      </w:pPr>
      <w:r>
        <w:t xml:space="preserve">Email: </w:t>
      </w:r>
      <w:hyperlink r:id="rId5" w:history="1">
        <w:r w:rsidRPr="00D72344">
          <w:rPr>
            <w:rStyle w:val="Hyperlink"/>
          </w:rPr>
          <w:t>faraji-f@ajums.ac.ir</w:t>
        </w:r>
      </w:hyperlink>
    </w:p>
    <w:p w14:paraId="617DEA20" w14:textId="77777777" w:rsidR="005C35E8" w:rsidRDefault="005C35E8" w:rsidP="005C35E8">
      <w:pPr>
        <w:bidi w:val="0"/>
        <w:jc w:val="both"/>
      </w:pPr>
      <w:proofErr w:type="spellStart"/>
      <w:r>
        <w:t>Voip</w:t>
      </w:r>
      <w:proofErr w:type="spellEnd"/>
      <w:r>
        <w:t>: 5312</w:t>
      </w:r>
    </w:p>
    <w:sectPr w:rsidR="005C35E8" w:rsidSect="00AD6C06">
      <w:pgSz w:w="11907" w:h="8392" w:orient="landscape" w:code="1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06"/>
    <w:rsid w:val="00075336"/>
    <w:rsid w:val="000C0D6C"/>
    <w:rsid w:val="000E06C6"/>
    <w:rsid w:val="001212F7"/>
    <w:rsid w:val="0015417B"/>
    <w:rsid w:val="001A15CE"/>
    <w:rsid w:val="00243C6D"/>
    <w:rsid w:val="002624AB"/>
    <w:rsid w:val="002901EA"/>
    <w:rsid w:val="002F0449"/>
    <w:rsid w:val="002F567E"/>
    <w:rsid w:val="00346FD5"/>
    <w:rsid w:val="003A6DC5"/>
    <w:rsid w:val="003B2FA3"/>
    <w:rsid w:val="003D0996"/>
    <w:rsid w:val="004205A1"/>
    <w:rsid w:val="004C4501"/>
    <w:rsid w:val="004C6A2A"/>
    <w:rsid w:val="004D5132"/>
    <w:rsid w:val="0057601A"/>
    <w:rsid w:val="00596DA5"/>
    <w:rsid w:val="005C35E8"/>
    <w:rsid w:val="006149B0"/>
    <w:rsid w:val="00637AC6"/>
    <w:rsid w:val="006671FE"/>
    <w:rsid w:val="00685968"/>
    <w:rsid w:val="006E31B8"/>
    <w:rsid w:val="006F5BEC"/>
    <w:rsid w:val="007D6F9A"/>
    <w:rsid w:val="007E215D"/>
    <w:rsid w:val="0086049A"/>
    <w:rsid w:val="0087695B"/>
    <w:rsid w:val="009C7C56"/>
    <w:rsid w:val="009D2FEB"/>
    <w:rsid w:val="00A32AB7"/>
    <w:rsid w:val="00AD6C06"/>
    <w:rsid w:val="00BD6032"/>
    <w:rsid w:val="00BE2C31"/>
    <w:rsid w:val="00BE365C"/>
    <w:rsid w:val="00C27049"/>
    <w:rsid w:val="00C52E06"/>
    <w:rsid w:val="00CE1BB6"/>
    <w:rsid w:val="00D06AC3"/>
    <w:rsid w:val="00D6515C"/>
    <w:rsid w:val="00D706D1"/>
    <w:rsid w:val="00D821DE"/>
    <w:rsid w:val="00DA5D9D"/>
    <w:rsid w:val="00DA6552"/>
    <w:rsid w:val="00E038FB"/>
    <w:rsid w:val="00E13EC9"/>
    <w:rsid w:val="00E60F66"/>
    <w:rsid w:val="00ED2BD6"/>
    <w:rsid w:val="00F35E40"/>
    <w:rsid w:val="00F72459"/>
    <w:rsid w:val="00F80314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AB0D"/>
  <w15:docId w15:val="{56B485D6-EC38-44B8-98B7-A71EF5F1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raji-f@aj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BA04-4A3E-4897-A082-50A42AD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فرزاد فرجی خیاوی</cp:lastModifiedBy>
  <cp:revision>6</cp:revision>
  <cp:lastPrinted>2024-09-16T14:33:00Z</cp:lastPrinted>
  <dcterms:created xsi:type="dcterms:W3CDTF">2025-09-20T06:37:00Z</dcterms:created>
  <dcterms:modified xsi:type="dcterms:W3CDTF">2025-09-20T06:46:00Z</dcterms:modified>
</cp:coreProperties>
</file>